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1A62A" w14:textId="68E6CBB7" w:rsidR="004224AD" w:rsidRPr="008B342D" w:rsidRDefault="008B342D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342D">
        <w:rPr>
          <w:rFonts w:ascii="Times New Roman" w:hAnsi="Times New Roman" w:cs="Times New Roman"/>
          <w:b/>
          <w:bCs/>
          <w:sz w:val="36"/>
          <w:szCs w:val="36"/>
        </w:rPr>
        <w:t>TRƯỜNG ĐẠI HỌC SƯ PHẠM HÀ NỘI</w:t>
      </w:r>
    </w:p>
    <w:p w14:paraId="1FAD7A82" w14:textId="79221A4C" w:rsidR="008B342D" w:rsidRDefault="008B342D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B342D">
        <w:rPr>
          <w:rFonts w:ascii="Times New Roman" w:hAnsi="Times New Roman" w:cs="Times New Roman"/>
          <w:b/>
          <w:bCs/>
          <w:sz w:val="36"/>
          <w:szCs w:val="36"/>
        </w:rPr>
        <w:t>KHOA CÔNG NGHỆ THÔNG TIN</w:t>
      </w:r>
    </w:p>
    <w:p w14:paraId="2C57C840" w14:textId="3EAA15CB" w:rsidR="008B342D" w:rsidRDefault="008B342D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E12DEB8" w14:textId="5C6153DC" w:rsidR="008B342D" w:rsidRDefault="008B342D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D4ECCBD" wp14:editId="02D5BA86">
            <wp:extent cx="1417320" cy="141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B0D12" w14:textId="63D54E7D" w:rsidR="008B342D" w:rsidRDefault="008B342D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9310122" w14:textId="30C3DF9B" w:rsidR="008B342D" w:rsidRPr="006B3EFA" w:rsidRDefault="008B342D" w:rsidP="008B342D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B3EFA">
        <w:rPr>
          <w:rFonts w:ascii="Times New Roman" w:hAnsi="Times New Roman" w:cs="Times New Roman"/>
          <w:b/>
          <w:bCs/>
          <w:sz w:val="48"/>
          <w:szCs w:val="48"/>
        </w:rPr>
        <w:t xml:space="preserve">BÁO CÁO </w:t>
      </w:r>
      <w:r w:rsidR="00F732C1">
        <w:rPr>
          <w:rFonts w:ascii="Times New Roman" w:hAnsi="Times New Roman" w:cs="Times New Roman"/>
          <w:b/>
          <w:bCs/>
          <w:sz w:val="48"/>
          <w:szCs w:val="48"/>
        </w:rPr>
        <w:t>DỰ ÁN CUỐI KÌ</w:t>
      </w:r>
    </w:p>
    <w:p w14:paraId="170ACE91" w14:textId="5B0B2D4D" w:rsidR="008B342D" w:rsidRDefault="008B342D" w:rsidP="008B342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8B342D">
        <w:rPr>
          <w:rFonts w:ascii="Times New Roman" w:hAnsi="Times New Roman" w:cs="Times New Roman"/>
          <w:b/>
          <w:bCs/>
          <w:sz w:val="30"/>
          <w:szCs w:val="30"/>
        </w:rPr>
        <w:t>Học</w:t>
      </w:r>
      <w:proofErr w:type="spellEnd"/>
      <w:r w:rsidRPr="008B342D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B342D">
        <w:rPr>
          <w:rFonts w:ascii="Times New Roman" w:hAnsi="Times New Roman" w:cs="Times New Roman"/>
          <w:b/>
          <w:bCs/>
          <w:sz w:val="30"/>
          <w:szCs w:val="30"/>
        </w:rPr>
        <w:t>phần</w:t>
      </w:r>
      <w:proofErr w:type="spellEnd"/>
      <w:r w:rsidRPr="008B342D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F732C1">
        <w:rPr>
          <w:rFonts w:ascii="Times New Roman" w:hAnsi="Times New Roman" w:cs="Times New Roman"/>
          <w:b/>
          <w:bCs/>
          <w:sz w:val="30"/>
          <w:szCs w:val="30"/>
        </w:rPr>
        <w:t xml:space="preserve">COMP261 – </w:t>
      </w:r>
      <w:proofErr w:type="spellStart"/>
      <w:r w:rsidR="00F732C1">
        <w:rPr>
          <w:rFonts w:ascii="Times New Roman" w:hAnsi="Times New Roman" w:cs="Times New Roman"/>
          <w:b/>
          <w:bCs/>
          <w:sz w:val="30"/>
          <w:szCs w:val="30"/>
        </w:rPr>
        <w:t>Trí</w:t>
      </w:r>
      <w:proofErr w:type="spellEnd"/>
      <w:r w:rsidR="00F732C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F732C1">
        <w:rPr>
          <w:rFonts w:ascii="Times New Roman" w:hAnsi="Times New Roman" w:cs="Times New Roman"/>
          <w:b/>
          <w:bCs/>
          <w:sz w:val="30"/>
          <w:szCs w:val="30"/>
        </w:rPr>
        <w:t>Tuệ</w:t>
      </w:r>
      <w:proofErr w:type="spellEnd"/>
      <w:r w:rsidR="00F732C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F732C1">
        <w:rPr>
          <w:rFonts w:ascii="Times New Roman" w:hAnsi="Times New Roman" w:cs="Times New Roman"/>
          <w:b/>
          <w:bCs/>
          <w:sz w:val="30"/>
          <w:szCs w:val="30"/>
        </w:rPr>
        <w:t>Nhân</w:t>
      </w:r>
      <w:proofErr w:type="spellEnd"/>
      <w:r w:rsidR="00F732C1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F732C1">
        <w:rPr>
          <w:rFonts w:ascii="Times New Roman" w:hAnsi="Times New Roman" w:cs="Times New Roman"/>
          <w:b/>
          <w:bCs/>
          <w:sz w:val="30"/>
          <w:szCs w:val="30"/>
        </w:rPr>
        <w:t>Tạo</w:t>
      </w:r>
      <w:proofErr w:type="spellEnd"/>
    </w:p>
    <w:p w14:paraId="2F0E5D6E" w14:textId="77777777" w:rsidR="00BD11FA" w:rsidRDefault="00BD11FA" w:rsidP="008B342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12F508D0" w14:textId="3E4C9D57" w:rsidR="00F73260" w:rsidRDefault="00CC70B7" w:rsidP="00F732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NHẬN DIỆN KHUÔN MẶT SỬ DỤNG </w:t>
      </w:r>
      <w:r w:rsidR="00F73260">
        <w:rPr>
          <w:rFonts w:ascii="Times New Roman" w:hAnsi="Times New Roman" w:cs="Times New Roman"/>
          <w:b/>
          <w:bCs/>
          <w:sz w:val="36"/>
          <w:szCs w:val="36"/>
        </w:rPr>
        <w:t>MÔ HÌNH</w:t>
      </w:r>
    </w:p>
    <w:p w14:paraId="1C3CE69A" w14:textId="07163828" w:rsidR="00F73260" w:rsidRDefault="00F73260" w:rsidP="00F7326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NN – CONVOLUTIONAL NEURAL NETWORK</w:t>
      </w:r>
    </w:p>
    <w:p w14:paraId="5223E7F4" w14:textId="0A79CD43" w:rsidR="00796557" w:rsidRPr="00CC70B7" w:rsidRDefault="00796557" w:rsidP="008B342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7DC4291A" w14:textId="46D7169F" w:rsidR="00796557" w:rsidRPr="00CC70B7" w:rsidRDefault="00796557" w:rsidP="00201D20">
      <w:pPr>
        <w:ind w:left="288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Giảng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 w:rsidR="00CC70B7"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Lê </w:t>
      </w:r>
      <w:proofErr w:type="spellStart"/>
      <w:r w:rsidR="00CC70B7" w:rsidRPr="00CC70B7">
        <w:rPr>
          <w:rFonts w:ascii="Times New Roman" w:hAnsi="Times New Roman" w:cs="Times New Roman"/>
          <w:b/>
          <w:bCs/>
          <w:sz w:val="30"/>
          <w:szCs w:val="30"/>
        </w:rPr>
        <w:t>Xuân</w:t>
      </w:r>
      <w:proofErr w:type="spellEnd"/>
      <w:r w:rsidR="00CC70B7"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CC70B7" w:rsidRPr="00CC70B7">
        <w:rPr>
          <w:rFonts w:ascii="Times New Roman" w:hAnsi="Times New Roman" w:cs="Times New Roman"/>
          <w:b/>
          <w:bCs/>
          <w:sz w:val="30"/>
          <w:szCs w:val="30"/>
        </w:rPr>
        <w:t>Hiền</w:t>
      </w:r>
      <w:proofErr w:type="spellEnd"/>
    </w:p>
    <w:p w14:paraId="448BB03F" w14:textId="224A4B4E" w:rsidR="00CC70B7" w:rsidRPr="00CC70B7" w:rsidRDefault="00CC70B7" w:rsidP="00201D20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Sinh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: Nguyễn Huy </w:t>
      </w: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Hải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 Ninh</w:t>
      </w:r>
    </w:p>
    <w:p w14:paraId="1737BC84" w14:textId="6757AFF1" w:rsidR="00CC70B7" w:rsidRPr="00CC70B7" w:rsidRDefault="00CC70B7" w:rsidP="00201D20">
      <w:pPr>
        <w:ind w:left="2160"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Mã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sinh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C70B7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CC70B7">
        <w:rPr>
          <w:rFonts w:ascii="Times New Roman" w:hAnsi="Times New Roman" w:cs="Times New Roman"/>
          <w:b/>
          <w:bCs/>
          <w:sz w:val="30"/>
          <w:szCs w:val="30"/>
        </w:rPr>
        <w:t>: 735105084</w:t>
      </w:r>
    </w:p>
    <w:p w14:paraId="2BBAF87F" w14:textId="3E574BA6" w:rsidR="00796557" w:rsidRDefault="00796557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FE01E9" w14:textId="6C9C22FB" w:rsidR="00201D20" w:rsidRDefault="00201D20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F6E122" w14:textId="6627A932" w:rsidR="00201D20" w:rsidRDefault="00201D20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92C6D2" w14:textId="0BE23019" w:rsidR="00201D20" w:rsidRDefault="00201D20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1A38ED" w14:textId="7E06C78B" w:rsidR="00201D20" w:rsidRDefault="00201D20" w:rsidP="008B342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141035C" w14:textId="5D614FF7" w:rsidR="00201D20" w:rsidRDefault="00201D20" w:rsidP="00201D20">
      <w:pPr>
        <w:pStyle w:val="TOCHeading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proofErr w:type="spellStart"/>
      <w:r w:rsidRPr="00201D2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Mục</w:t>
      </w:r>
      <w:proofErr w:type="spellEnd"/>
      <w:r w:rsidRPr="00201D2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201D2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ục</w:t>
      </w:r>
      <w:proofErr w:type="spellEnd"/>
    </w:p>
    <w:p w14:paraId="794590DE" w14:textId="7CD38231" w:rsidR="00201D20" w:rsidRDefault="00201D20" w:rsidP="00201D20"/>
    <w:p w14:paraId="2AE94D0A" w14:textId="29659D8E" w:rsidR="003648EF" w:rsidRPr="00554C27" w:rsidRDefault="00201D20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54C27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554C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4C27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554C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4C27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="00554C2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54C27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554C27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 </w:t>
      </w:r>
    </w:p>
    <w:p w14:paraId="3757AE47" w14:textId="3A5A1B37" w:rsidR="00554C27" w:rsidRPr="00554C27" w:rsidRDefault="00554C27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. </w:t>
      </w:r>
    </w:p>
    <w:p w14:paraId="7B5C71E8" w14:textId="2DD2E386" w:rsidR="00554C27" w:rsidRPr="00554C27" w:rsidRDefault="00554C27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  <w:sz w:val="32"/>
          <w:szCs w:val="32"/>
        </w:rPr>
        <w:t>….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AC4A91" w14:textId="0E6F5DA8" w:rsidR="00554C27" w:rsidRPr="00554C27" w:rsidRDefault="00554C27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... </w:t>
      </w:r>
    </w:p>
    <w:p w14:paraId="58111A78" w14:textId="61689E91" w:rsidR="00554C27" w:rsidRPr="0029013E" w:rsidRDefault="00554C27" w:rsidP="003A55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………………………………………… </w:t>
      </w:r>
    </w:p>
    <w:p w14:paraId="2CC78C3C" w14:textId="059804C9" w:rsidR="0029013E" w:rsidRPr="0029013E" w:rsidRDefault="0029013E" w:rsidP="003A552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NN …………………. </w:t>
      </w:r>
    </w:p>
    <w:p w14:paraId="60E9BD55" w14:textId="33FC39E9" w:rsidR="0029013E" w:rsidRPr="00310007" w:rsidRDefault="0029013E" w:rsidP="0031000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0007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310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0007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310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10007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310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310007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310007"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…………………………………. </w:t>
      </w:r>
    </w:p>
    <w:p w14:paraId="5FAF6468" w14:textId="3A0CC05B" w:rsidR="0029013E" w:rsidRPr="0029013E" w:rsidRDefault="0029013E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C52F7C">
        <w:rPr>
          <w:rFonts w:ascii="Times New Roman" w:hAnsi="Times New Roman" w:cs="Times New Roman"/>
          <w:sz w:val="32"/>
          <w:szCs w:val="32"/>
        </w:rPr>
        <w:t xml:space="preserve"> ……………………………………………...</w:t>
      </w:r>
    </w:p>
    <w:p w14:paraId="2E114A65" w14:textId="68E597B1" w:rsidR="0029013E" w:rsidRPr="00554C27" w:rsidRDefault="0029013E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00C52F7C">
        <w:rPr>
          <w:rFonts w:ascii="Times New Roman" w:hAnsi="Times New Roman" w:cs="Times New Roman"/>
          <w:sz w:val="32"/>
          <w:szCs w:val="32"/>
        </w:rPr>
        <w:t xml:space="preserve"> ………………………………….</w:t>
      </w:r>
    </w:p>
    <w:p w14:paraId="1DD2986B" w14:textId="7F829E3B" w:rsidR="0029013E" w:rsidRDefault="0029013E" w:rsidP="003A55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29013E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2901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9013E">
        <w:rPr>
          <w:rFonts w:ascii="Times New Roman" w:hAnsi="Times New Roman" w:cs="Times New Roman"/>
          <w:sz w:val="32"/>
          <w:szCs w:val="32"/>
        </w:rPr>
        <w:t>luận</w:t>
      </w:r>
      <w:proofErr w:type="spellEnd"/>
      <w:r w:rsidR="00C52F7C">
        <w:rPr>
          <w:rFonts w:ascii="Times New Roman" w:hAnsi="Times New Roman" w:cs="Times New Roman"/>
          <w:sz w:val="32"/>
          <w:szCs w:val="32"/>
        </w:rPr>
        <w:t xml:space="preserve"> ……………………………………………………….</w:t>
      </w:r>
    </w:p>
    <w:p w14:paraId="11214041" w14:textId="77777777" w:rsidR="007A6679" w:rsidRDefault="007A6679" w:rsidP="007A6679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</w:p>
    <w:p w14:paraId="4A4390FB" w14:textId="42A3FB08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27E24197" w14:textId="2DFB15F9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1486BC50" w14:textId="0FF30E26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7A728D69" w14:textId="17A7EB89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200399F3" w14:textId="4535B513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387083C7" w14:textId="4F7C3605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6B3137A7" w14:textId="5A30F9B4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23E847EF" w14:textId="211C51A0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56742AA2" w14:textId="41947BF1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7863A663" w14:textId="21F31C01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0686058B" w14:textId="5E8F5B4B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3CAE361F" w14:textId="025F0FFE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0AFE3DE3" w14:textId="5698D327" w:rsidR="0029013E" w:rsidRDefault="0029013E" w:rsidP="0029013E">
      <w:pPr>
        <w:rPr>
          <w:rFonts w:ascii="Times New Roman" w:hAnsi="Times New Roman" w:cs="Times New Roman"/>
          <w:sz w:val="32"/>
          <w:szCs w:val="32"/>
        </w:rPr>
      </w:pPr>
    </w:p>
    <w:p w14:paraId="59959D93" w14:textId="4BB64653" w:rsidR="00BD0534" w:rsidRDefault="0029013E" w:rsidP="003A55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BD0534">
        <w:rPr>
          <w:rFonts w:ascii="Times New Roman" w:hAnsi="Times New Roman" w:cs="Times New Roman"/>
          <w:b/>
          <w:bCs/>
          <w:sz w:val="36"/>
          <w:szCs w:val="36"/>
        </w:rPr>
        <w:lastRenderedPageBreak/>
        <w:t>Giới</w:t>
      </w:r>
      <w:proofErr w:type="spellEnd"/>
      <w:r w:rsidRPr="00BD05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0534">
        <w:rPr>
          <w:rFonts w:ascii="Times New Roman" w:hAnsi="Times New Roman" w:cs="Times New Roman"/>
          <w:b/>
          <w:bCs/>
          <w:sz w:val="36"/>
          <w:szCs w:val="36"/>
        </w:rPr>
        <w:t>thiệu</w:t>
      </w:r>
      <w:proofErr w:type="spellEnd"/>
      <w:r w:rsidRPr="00BD05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0534">
        <w:rPr>
          <w:rFonts w:ascii="Times New Roman" w:hAnsi="Times New Roman" w:cs="Times New Roman"/>
          <w:b/>
          <w:bCs/>
          <w:sz w:val="36"/>
          <w:szCs w:val="36"/>
        </w:rPr>
        <w:t>đề</w:t>
      </w:r>
      <w:proofErr w:type="spellEnd"/>
      <w:r w:rsidRPr="00BD05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BD0534">
        <w:rPr>
          <w:rFonts w:ascii="Times New Roman" w:hAnsi="Times New Roman" w:cs="Times New Roman"/>
          <w:b/>
          <w:bCs/>
          <w:sz w:val="36"/>
          <w:szCs w:val="36"/>
        </w:rPr>
        <w:t>tài</w:t>
      </w:r>
      <w:proofErr w:type="spellEnd"/>
    </w:p>
    <w:p w14:paraId="2AB4B4D9" w14:textId="7F736527" w:rsidR="00BD0534" w:rsidRPr="00400EBF" w:rsidRDefault="00BD0534" w:rsidP="003A55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00EBF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mạ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chập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(CNN)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việ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Python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đại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đích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danh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kiểm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soát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an </w:t>
      </w:r>
      <w:proofErr w:type="spellStart"/>
      <w:proofErr w:type="gramStart"/>
      <w:r w:rsidRPr="00400EBF">
        <w:rPr>
          <w:rFonts w:ascii="Times New Roman" w:hAnsi="Times New Roman" w:cs="Times New Roman"/>
          <w:sz w:val="32"/>
          <w:szCs w:val="32"/>
        </w:rPr>
        <w:t>ninh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>,…</w:t>
      </w:r>
      <w:proofErr w:type="gram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tiễn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00EBF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400EBF">
        <w:rPr>
          <w:rFonts w:ascii="Times New Roman" w:hAnsi="Times New Roman" w:cs="Times New Roman"/>
          <w:sz w:val="32"/>
          <w:szCs w:val="32"/>
        </w:rPr>
        <w:t>.</w:t>
      </w:r>
    </w:p>
    <w:p w14:paraId="19F2D2FA" w14:textId="77777777" w:rsidR="00BD0534" w:rsidRPr="00BD0534" w:rsidRDefault="00BD0534" w:rsidP="00BD0534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13AE5102" w14:textId="700BBEFE" w:rsidR="00BD0534" w:rsidRPr="00400EBF" w:rsidRDefault="00BD0534" w:rsidP="003A55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400EBF">
        <w:rPr>
          <w:rFonts w:ascii="Times New Roman" w:hAnsi="Times New Roman" w:cs="Times New Roman"/>
          <w:b/>
          <w:bCs/>
          <w:sz w:val="36"/>
          <w:szCs w:val="36"/>
        </w:rPr>
        <w:t>Tổng</w:t>
      </w:r>
      <w:proofErr w:type="spellEnd"/>
      <w:r w:rsidRPr="00400E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00EBF">
        <w:rPr>
          <w:rFonts w:ascii="Times New Roman" w:hAnsi="Times New Roman" w:cs="Times New Roman"/>
          <w:b/>
          <w:bCs/>
          <w:sz w:val="36"/>
          <w:szCs w:val="36"/>
        </w:rPr>
        <w:t>quan</w:t>
      </w:r>
      <w:proofErr w:type="spellEnd"/>
      <w:r w:rsidRPr="00400E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00EBF">
        <w:rPr>
          <w:rFonts w:ascii="Times New Roman" w:hAnsi="Times New Roman" w:cs="Times New Roman"/>
          <w:b/>
          <w:bCs/>
          <w:sz w:val="36"/>
          <w:szCs w:val="36"/>
        </w:rPr>
        <w:t>giải</w:t>
      </w:r>
      <w:proofErr w:type="spellEnd"/>
      <w:r w:rsidRPr="00400EBF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400EBF">
        <w:rPr>
          <w:rFonts w:ascii="Times New Roman" w:hAnsi="Times New Roman" w:cs="Times New Roman"/>
          <w:b/>
          <w:bCs/>
          <w:sz w:val="36"/>
          <w:szCs w:val="36"/>
        </w:rPr>
        <w:t>pháp</w:t>
      </w:r>
      <w:proofErr w:type="spellEnd"/>
    </w:p>
    <w:p w14:paraId="0DAB0E16" w14:textId="4FADBC30" w:rsidR="00BD0534" w:rsidRDefault="00400EBF" w:rsidP="003A5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719515B" w14:textId="0E2F5BAA" w:rsidR="00400EBF" w:rsidRDefault="00400EBF" w:rsidP="003A5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9DC515D" w14:textId="51413316" w:rsidR="00400EBF" w:rsidRDefault="00400EBF" w:rsidP="003A5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D51C3AF" w14:textId="197A93C4" w:rsidR="00400EBF" w:rsidRDefault="00400EBF" w:rsidP="003A5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E837749" w14:textId="5179D2B7" w:rsidR="00400EBF" w:rsidRDefault="00400EBF" w:rsidP="003A5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9959929" w14:textId="40B632E1" w:rsidR="00400EBF" w:rsidRDefault="00400EBF" w:rsidP="003A5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CNN)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8CAB4B0" w14:textId="79C11408" w:rsidR="00400EBF" w:rsidRDefault="00400EBF" w:rsidP="003A55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F2A82A5" w14:textId="08FC937D" w:rsidR="00400EBF" w:rsidRDefault="00400EBF" w:rsidP="003A55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CB2E1DF" w14:textId="76F97420" w:rsidR="00400EBF" w:rsidRDefault="00400EBF" w:rsidP="00400EBF">
      <w:pPr>
        <w:rPr>
          <w:rFonts w:ascii="Times New Roman" w:hAnsi="Times New Roman" w:cs="Times New Roman"/>
          <w:sz w:val="32"/>
          <w:szCs w:val="32"/>
        </w:rPr>
      </w:pPr>
    </w:p>
    <w:p w14:paraId="5AE8D9B9" w14:textId="64C239AC" w:rsidR="00400EBF" w:rsidRPr="00645554" w:rsidRDefault="00400EBF" w:rsidP="003A55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645554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64555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645554">
        <w:rPr>
          <w:rFonts w:ascii="Times New Roman" w:hAnsi="Times New Roman" w:cs="Times New Roman"/>
          <w:b/>
          <w:bCs/>
          <w:sz w:val="36"/>
          <w:szCs w:val="36"/>
        </w:rPr>
        <w:t>h</w:t>
      </w:r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>ình</w:t>
      </w:r>
      <w:proofErr w:type="spellEnd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>thư</w:t>
      </w:r>
      <w:proofErr w:type="spellEnd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>viện</w:t>
      </w:r>
      <w:proofErr w:type="spellEnd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>sử</w:t>
      </w:r>
      <w:proofErr w:type="spellEnd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645554" w:rsidRPr="00645554">
        <w:rPr>
          <w:rFonts w:ascii="Times New Roman" w:hAnsi="Times New Roman" w:cs="Times New Roman"/>
          <w:b/>
          <w:bCs/>
          <w:sz w:val="36"/>
          <w:szCs w:val="36"/>
        </w:rPr>
        <w:t>dụng</w:t>
      </w:r>
      <w:proofErr w:type="spellEnd"/>
    </w:p>
    <w:p w14:paraId="0A2B71CD" w14:textId="468E7E09" w:rsidR="00645554" w:rsidRDefault="00645554" w:rsidP="003A55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â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385FA4E" w14:textId="25A053FD" w:rsidR="00645554" w:rsidRDefault="00645554" w:rsidP="003A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CNN – Convolutional Neural Network)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2C2EA61" w14:textId="255AD892" w:rsidR="00645554" w:rsidRDefault="00645554" w:rsidP="003A55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933186E" w14:textId="37B0C605" w:rsidR="00645554" w:rsidRDefault="00645554" w:rsidP="003A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penCV: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38687F0" w14:textId="383DFD1A" w:rsidR="00645554" w:rsidRDefault="00645554" w:rsidP="003A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ump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D239328" w14:textId="7CB8BF17" w:rsidR="00645554" w:rsidRDefault="00645554" w:rsidP="003A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ensorflow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NN.</w:t>
      </w:r>
    </w:p>
    <w:p w14:paraId="5687C55F" w14:textId="1FED59EE" w:rsidR="00645554" w:rsidRDefault="00645554" w:rsidP="003A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illow: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F9FB675" w14:textId="75A15E3B" w:rsidR="00645554" w:rsidRDefault="00645554" w:rsidP="003A5528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Scikit-learn: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AA8F8D7" w14:textId="714D762F" w:rsidR="008A3091" w:rsidRDefault="008A3091" w:rsidP="008A3091">
      <w:pPr>
        <w:rPr>
          <w:rFonts w:ascii="Times New Roman" w:hAnsi="Times New Roman" w:cs="Times New Roman"/>
          <w:sz w:val="32"/>
          <w:szCs w:val="32"/>
        </w:rPr>
      </w:pPr>
    </w:p>
    <w:p w14:paraId="43BBCDDA" w14:textId="14513DF0" w:rsidR="008A3091" w:rsidRPr="00883EA0" w:rsidRDefault="008A3091" w:rsidP="008A30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Quy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trình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thực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hiện</w:t>
      </w:r>
      <w:proofErr w:type="spellEnd"/>
    </w:p>
    <w:p w14:paraId="0BC1D65D" w14:textId="3E2BA71E" w:rsidR="008A3091" w:rsidRPr="00310007" w:rsidRDefault="008A3091" w:rsidP="008A309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Tiền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="00036F45"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(Create data.py):</w:t>
      </w:r>
    </w:p>
    <w:p w14:paraId="7F8F5E3E" w14:textId="1F097A4D" w:rsidR="006C187B" w:rsidRDefault="006C187B" w:rsidP="006C187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</w:p>
    <w:p w14:paraId="49A5ADB8" w14:textId="249CFCF4" w:rsidR="003D542A" w:rsidRDefault="003D542A" w:rsidP="003D54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scade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en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5A0DF07" w14:textId="28FA6219" w:rsidR="003D542A" w:rsidRPr="003D542A" w:rsidRDefault="003D542A" w:rsidP="003D542A">
      <w:pPr>
        <w:ind w:left="1440"/>
        <w:rPr>
          <w:rFonts w:ascii="Times New Roman" w:hAnsi="Times New Roman" w:cs="Times New Roman"/>
          <w:sz w:val="32"/>
          <w:szCs w:val="32"/>
        </w:rPr>
      </w:pPr>
      <w:r w:rsidRPr="003D54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8921879" wp14:editId="61E3DC1D">
            <wp:extent cx="5943600" cy="172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72B3" w14:textId="2D49FE87" w:rsidR="006C187B" w:rsidRDefault="006C187B" w:rsidP="006C187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0AB65DBC" w14:textId="625B3C9F" w:rsidR="003D542A" w:rsidRDefault="003D542A" w:rsidP="003D542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61318450" w14:textId="01EF7FA5" w:rsidR="003D542A" w:rsidRDefault="003D542A" w:rsidP="003D542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d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C008FBE" w14:textId="7C7A5B38" w:rsidR="003D542A" w:rsidRDefault="003D542A" w:rsidP="003D542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Id  =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3D542A">
        <w:rPr>
          <w:rFonts w:ascii="Times New Roman" w:hAnsi="Times New Roman" w:cs="Times New Roman"/>
          <w:b/>
          <w:bCs/>
          <w:sz w:val="32"/>
          <w:szCs w:val="32"/>
        </w:rPr>
        <w:t>dat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D0A6A2D" w14:textId="3268C285" w:rsidR="003D542A" w:rsidRDefault="003D542A" w:rsidP="003D542A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d = 2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4735"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664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4735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664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4735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66473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64735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664735">
        <w:rPr>
          <w:rFonts w:ascii="Times New Roman" w:hAnsi="Times New Roman" w:cs="Times New Roman"/>
          <w:sz w:val="32"/>
          <w:szCs w:val="32"/>
        </w:rPr>
        <w:t xml:space="preserve"> </w:t>
      </w:r>
      <w:r w:rsidR="00664735" w:rsidRPr="00664735">
        <w:rPr>
          <w:rFonts w:ascii="Times New Roman" w:hAnsi="Times New Roman" w:cs="Times New Roman"/>
          <w:b/>
          <w:bCs/>
          <w:sz w:val="32"/>
          <w:szCs w:val="32"/>
        </w:rPr>
        <w:t>webcam</w:t>
      </w:r>
      <w:r w:rsidR="00664735">
        <w:rPr>
          <w:rFonts w:ascii="Times New Roman" w:hAnsi="Times New Roman" w:cs="Times New Roman"/>
          <w:sz w:val="32"/>
          <w:szCs w:val="32"/>
        </w:rPr>
        <w:t>.</w:t>
      </w:r>
    </w:p>
    <w:p w14:paraId="77FB34D1" w14:textId="387CEF03" w:rsidR="00664735" w:rsidRDefault="00664735" w:rsidP="00664735">
      <w:pPr>
        <w:rPr>
          <w:rFonts w:ascii="Times New Roman" w:hAnsi="Times New Roman" w:cs="Times New Roman"/>
          <w:sz w:val="32"/>
          <w:szCs w:val="32"/>
        </w:rPr>
      </w:pPr>
    </w:p>
    <w:p w14:paraId="2BEA0BF6" w14:textId="0384103A" w:rsidR="00664735" w:rsidRDefault="00664735" w:rsidP="0066473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id = 1)</w:t>
      </w:r>
    </w:p>
    <w:p w14:paraId="449AAF5E" w14:textId="012955FF" w:rsidR="00664735" w:rsidRDefault="00664735" w:rsidP="006647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setI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9D4B7DC" w14:textId="4CC57602" w:rsidR="00664735" w:rsidRPr="00664735" w:rsidRDefault="002755FF" w:rsidP="00664735">
      <w:pPr>
        <w:ind w:left="1440"/>
        <w:rPr>
          <w:rFonts w:ascii="Times New Roman" w:hAnsi="Times New Roman" w:cs="Times New Roman"/>
          <w:sz w:val="32"/>
          <w:szCs w:val="32"/>
        </w:rPr>
      </w:pPr>
      <w:r w:rsidRPr="002755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2EC90A" wp14:editId="4CE37327">
            <wp:extent cx="5125165" cy="2095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508B" w14:textId="4143A457" w:rsidR="00664735" w:rsidRDefault="00664735" w:rsidP="006647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5B0466BC" w14:textId="777F0484" w:rsidR="00664735" w:rsidRDefault="002755FF" w:rsidP="00664735">
      <w:pPr>
        <w:ind w:left="1440"/>
        <w:rPr>
          <w:rFonts w:ascii="Times New Roman" w:hAnsi="Times New Roman" w:cs="Times New Roman"/>
          <w:sz w:val="32"/>
          <w:szCs w:val="32"/>
        </w:rPr>
      </w:pPr>
      <w:r w:rsidRPr="002755F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B0F2D51" wp14:editId="4E2B8AF7">
            <wp:extent cx="5943600" cy="3803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0A351" w14:textId="48E9D195" w:rsidR="00664735" w:rsidRDefault="00664735" w:rsidP="0066473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D1A10B4" w14:textId="551141F6" w:rsidR="00664735" w:rsidRDefault="00036F45" w:rsidP="00664735">
      <w:pPr>
        <w:ind w:left="1440"/>
        <w:rPr>
          <w:rFonts w:ascii="Times New Roman" w:hAnsi="Times New Roman" w:cs="Times New Roman"/>
          <w:sz w:val="32"/>
          <w:szCs w:val="32"/>
        </w:rPr>
      </w:pPr>
      <w:r w:rsidRPr="00036F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6BA7C1" wp14:editId="670F67E2">
            <wp:extent cx="4305901" cy="23815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53AF" w14:textId="3C2DBBBD" w:rsidR="00036F45" w:rsidRDefault="00036F45" w:rsidP="00036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detector.detectMultiScale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880E50" w14:textId="6308E62E" w:rsidR="00036F45" w:rsidRDefault="00036F45" w:rsidP="00036F45">
      <w:pPr>
        <w:ind w:left="1440"/>
        <w:rPr>
          <w:rFonts w:ascii="Times New Roman" w:hAnsi="Times New Roman" w:cs="Times New Roman"/>
          <w:sz w:val="32"/>
          <w:szCs w:val="32"/>
        </w:rPr>
      </w:pPr>
      <w:r w:rsidRPr="00036F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A776F0" wp14:editId="338A7DCD">
            <wp:extent cx="4058216" cy="23815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6DB4" w14:textId="752D6F22" w:rsidR="00036F45" w:rsidRDefault="00036F45" w:rsidP="00036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6B0D5F90" w14:textId="1926413A" w:rsidR="00036F45" w:rsidRDefault="00036F45" w:rsidP="00036F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BA0FCD3" w14:textId="03AD65B3" w:rsidR="00036F45" w:rsidRDefault="00036F45" w:rsidP="00036F4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setI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E232BD1" w14:textId="716C37A0" w:rsidR="00036F45" w:rsidRDefault="00036F45" w:rsidP="00036F45">
      <w:pPr>
        <w:ind w:left="720"/>
        <w:rPr>
          <w:rFonts w:ascii="Times New Roman" w:hAnsi="Times New Roman" w:cs="Times New Roman"/>
          <w:sz w:val="32"/>
          <w:szCs w:val="32"/>
        </w:rPr>
      </w:pPr>
      <w:r w:rsidRPr="00036F4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7960B42" wp14:editId="1ADB7D8D">
            <wp:extent cx="5943600" cy="245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F82C" w14:textId="597BAC80" w:rsidR="00036F45" w:rsidRDefault="00036F45" w:rsidP="00036F45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789589BB" w14:textId="51A480EB" w:rsidR="00036F45" w:rsidRDefault="00036F45" w:rsidP="00036F4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cam (id = 2)</w:t>
      </w:r>
    </w:p>
    <w:p w14:paraId="2EF289B8" w14:textId="34BB94E2" w:rsidR="00036F45" w:rsidRDefault="00036F45" w:rsidP="00036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0787"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setWB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07AC159" w14:textId="6D4B32BF" w:rsidR="00036F45" w:rsidRDefault="00036F45" w:rsidP="00036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cam.</w:t>
      </w:r>
    </w:p>
    <w:p w14:paraId="78E6BBE0" w14:textId="6AFAF59E" w:rsidR="00036F45" w:rsidRDefault="00160787" w:rsidP="00036F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ò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8ADA60F" w14:textId="4E2FC95F" w:rsidR="00160787" w:rsidRDefault="00160787" w:rsidP="0016078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y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A4D13EF" w14:textId="3A079DD9" w:rsidR="00160787" w:rsidRDefault="00160787" w:rsidP="0016078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ebcam,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13F6892" w14:textId="09A2413C" w:rsidR="00160787" w:rsidRDefault="00160787" w:rsidP="0016078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0AD51F2" w14:textId="5B76D84A" w:rsidR="00160787" w:rsidRDefault="00160787" w:rsidP="00160787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9548857" w14:textId="08493AED" w:rsidR="00160787" w:rsidRPr="00883EA0" w:rsidRDefault="00160787" w:rsidP="00160787">
      <w:pPr>
        <w:rPr>
          <w:rFonts w:ascii="Times New Roman" w:hAnsi="Times New Roman" w:cs="Times New Roman"/>
          <w:sz w:val="36"/>
          <w:szCs w:val="36"/>
        </w:rPr>
      </w:pPr>
    </w:p>
    <w:p w14:paraId="7C663BDC" w14:textId="5C6758A8" w:rsidR="00160787" w:rsidRPr="00883EA0" w:rsidRDefault="00160787" w:rsidP="001607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Xây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dựng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huấn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luyện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mô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hình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CNN</w:t>
      </w:r>
      <w:r w:rsidR="00960050"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(train.py)</w:t>
      </w:r>
    </w:p>
    <w:p w14:paraId="1702989F" w14:textId="07183F63" w:rsidR="007430DA" w:rsidRPr="00883EA0" w:rsidRDefault="005C43FE" w:rsidP="007430D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Tổng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quan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CNN</w:t>
      </w:r>
    </w:p>
    <w:p w14:paraId="67793C16" w14:textId="1549450C" w:rsidR="00664735" w:rsidRDefault="00345A3A" w:rsidP="00345A3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NN,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NN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6EA970E" w14:textId="2C7BAB88" w:rsidR="00345A3A" w:rsidRDefault="00345A3A" w:rsidP="00345A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Tr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F704378" w14:textId="424798A1" w:rsidR="00345A3A" w:rsidRDefault="00345A3A" w:rsidP="00345A3A">
      <w:pPr>
        <w:pStyle w:val="ListParagraph"/>
        <w:numPr>
          <w:ilvl w:val="1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FB7273D" w14:textId="77777777" w:rsidR="00522D42" w:rsidRDefault="00522D42" w:rsidP="00522D42">
      <w:pPr>
        <w:pStyle w:val="ListParagraph"/>
        <w:ind w:left="1800"/>
        <w:rPr>
          <w:rFonts w:ascii="Times New Roman" w:hAnsi="Times New Roman" w:cs="Times New Roman"/>
          <w:sz w:val="32"/>
          <w:szCs w:val="32"/>
        </w:rPr>
      </w:pPr>
    </w:p>
    <w:p w14:paraId="7D384504" w14:textId="6C4E791F" w:rsidR="00522D42" w:rsidRPr="00522D42" w:rsidRDefault="00522D42" w:rsidP="00522D4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NN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AE1480D" w14:textId="1153CFEA" w:rsidR="00522D42" w:rsidRPr="00522D42" w:rsidRDefault="00522D42" w:rsidP="00522D42">
      <w:pPr>
        <w:rPr>
          <w:rFonts w:ascii="Times New Roman" w:hAnsi="Times New Roman" w:cs="Times New Roman"/>
          <w:sz w:val="32"/>
          <w:szCs w:val="32"/>
        </w:rPr>
      </w:pPr>
      <w:r w:rsidRPr="00522D4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474B2AC" wp14:editId="16033E94">
            <wp:extent cx="5943600" cy="29133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DB03" w14:textId="52F18DFE" w:rsidR="00522D42" w:rsidRDefault="00522D42" w:rsidP="00522D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 xml:space="preserve"> (B1)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x100x1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7730B4E" w14:textId="7D29FED8" w:rsidR="00522D42" w:rsidRDefault="00522D42" w:rsidP="00522D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 xml:space="preserve"> (B2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46787C8" w14:textId="0FC753E2" w:rsidR="00522D42" w:rsidRDefault="00522D42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2 kernel 3x3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tivation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CE9C829" w14:textId="719DA717" w:rsidR="005B5C99" w:rsidRDefault="005B5C99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>.</w:t>
      </w:r>
    </w:p>
    <w:p w14:paraId="482008E1" w14:textId="4DCAC17B" w:rsidR="007430DA" w:rsidRDefault="007430DA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6B212B4" w14:textId="594DA8C6" w:rsidR="00522D42" w:rsidRDefault="00522D42" w:rsidP="00522D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 xml:space="preserve"> (B3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41E0855F" w14:textId="627727DE" w:rsidR="00522D42" w:rsidRDefault="00522D42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2 kernel 3x3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tivation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58D1C7C" w14:textId="3F81E3D1" w:rsidR="007430DA" w:rsidRDefault="007430DA" w:rsidP="007430D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ature map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2.</w:t>
      </w:r>
    </w:p>
    <w:p w14:paraId="10415601" w14:textId="23F33E88" w:rsidR="007430DA" w:rsidRPr="007430DA" w:rsidRDefault="007430DA" w:rsidP="007430DA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1351DDC" w14:textId="195E9A72" w:rsidR="00522D42" w:rsidRDefault="00522D42" w:rsidP="00522D42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xPooling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 xml:space="preserve"> (B4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CE4ACD6" w14:textId="5D57D364" w:rsidR="00522D42" w:rsidRDefault="00522D42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3E4D6E">
        <w:rPr>
          <w:rFonts w:ascii="Times New Roman" w:hAnsi="Times New Roman" w:cs="Times New Roman"/>
          <w:sz w:val="32"/>
          <w:szCs w:val="32"/>
        </w:rPr>
        <w:t>2x2.</w:t>
      </w:r>
    </w:p>
    <w:p w14:paraId="0D558437" w14:textId="1178DE40" w:rsidR="007430DA" w:rsidRDefault="007430DA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ature map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4F3021B" w14:textId="23D28D6E" w:rsidR="007430DA" w:rsidRDefault="007430DA" w:rsidP="00522D42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x2.</w:t>
      </w:r>
    </w:p>
    <w:p w14:paraId="700CEFA2" w14:textId="24D4CB82" w:rsidR="003E4D6E" w:rsidRDefault="003E4D6E" w:rsidP="003E4D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a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 xml:space="preserve"> (B5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5EF4783A" w14:textId="1290071B" w:rsidR="003E4D6E" w:rsidRDefault="003E4D6E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4 kernel 3x3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tivation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A6D5839" w14:textId="1C87B55F" w:rsidR="007430DA" w:rsidRDefault="007430DA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4 kernel.</w:t>
      </w:r>
    </w:p>
    <w:p w14:paraId="70DCDC82" w14:textId="0A349C7D" w:rsidR="003E4D6E" w:rsidRDefault="003E4D6E" w:rsidP="003E4D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xPooling</w:t>
      </w:r>
      <w:proofErr w:type="spellEnd"/>
      <w:r w:rsidR="007430DA">
        <w:rPr>
          <w:rFonts w:ascii="Times New Roman" w:hAnsi="Times New Roman" w:cs="Times New Roman"/>
          <w:sz w:val="32"/>
          <w:szCs w:val="32"/>
        </w:rPr>
        <w:t xml:space="preserve"> (B6)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6F1AB1F5" w14:textId="1F641B1D" w:rsidR="003E4D6E" w:rsidRDefault="003E4D6E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x2.</w:t>
      </w:r>
    </w:p>
    <w:p w14:paraId="5E70E7BF" w14:textId="772BD92B" w:rsidR="007430DA" w:rsidRDefault="007430DA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8373045" w14:textId="7E003D48" w:rsidR="007430DA" w:rsidRDefault="007430DA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52BC4D4" w14:textId="0F41BD86" w:rsidR="003E4D6E" w:rsidRDefault="003E4D6E" w:rsidP="003E4D6E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nse (512):</w:t>
      </w:r>
    </w:p>
    <w:p w14:paraId="68106790" w14:textId="06F572EA" w:rsidR="003E4D6E" w:rsidRDefault="003E4D6E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12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ctivation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BDB9256" w14:textId="1D2D8D18" w:rsidR="003E4D6E" w:rsidRDefault="003E4D6E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ully connected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oling.</w:t>
      </w:r>
    </w:p>
    <w:p w14:paraId="778A8245" w14:textId="229586BC" w:rsidR="003E4D6E" w:rsidRDefault="003E4D6E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ature map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latten (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ẳng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</w:p>
    <w:p w14:paraId="5D5EAA3E" w14:textId="14B17735" w:rsidR="003E4D6E" w:rsidRDefault="005B5C99" w:rsidP="003E4D6E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ature map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c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27617AA" w14:textId="2B4778BF" w:rsidR="005B5C99" w:rsidRDefault="005B5C99" w:rsidP="005B5C99">
      <w:pPr>
        <w:pStyle w:val="ListParagraph"/>
        <w:numPr>
          <w:ilvl w:val="1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nse (5):</w:t>
      </w:r>
    </w:p>
    <w:p w14:paraId="6FF01006" w14:textId="46BCED0B" w:rsidR="005B5C99" w:rsidRDefault="005B5C99" w:rsidP="005B5C9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ồ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8DE9EC1" w14:textId="5663DE1D" w:rsidR="005B5C99" w:rsidRDefault="005B5C99" w:rsidP="005B5C9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(output layer).</w:t>
      </w:r>
    </w:p>
    <w:p w14:paraId="504CD5DD" w14:textId="00D7F006" w:rsidR="005B5C99" w:rsidRDefault="005B5C99" w:rsidP="005B5C99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).</w:t>
      </w:r>
    </w:p>
    <w:p w14:paraId="77A46284" w14:textId="169E66EF" w:rsidR="00227BF5" w:rsidRPr="00947F61" w:rsidRDefault="005B5C99" w:rsidP="00947F61">
      <w:pPr>
        <w:pStyle w:val="ListParagraph"/>
        <w:numPr>
          <w:ilvl w:val="2"/>
          <w:numId w:val="1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ào.</w:t>
      </w:r>
      <w:r w:rsidR="00D40CF7" w:rsidRPr="00947F61">
        <w:rPr>
          <w:rFonts w:ascii="Times New Roman" w:hAnsi="Times New Roman" w:cs="Times New Roman"/>
          <w:sz w:val="32"/>
          <w:szCs w:val="32"/>
        </w:rPr>
        <w:t xml:space="preserve">       </w:t>
      </w:r>
    </w:p>
    <w:p w14:paraId="69CE83C1" w14:textId="77777777" w:rsidR="002D6FA9" w:rsidRDefault="002D6FA9" w:rsidP="00D40CF7">
      <w:pPr>
        <w:ind w:left="1080"/>
        <w:rPr>
          <w:rFonts w:ascii="Times New Roman" w:hAnsi="Times New Roman" w:cs="Times New Roman"/>
          <w:sz w:val="32"/>
          <w:szCs w:val="32"/>
        </w:rPr>
      </w:pPr>
    </w:p>
    <w:p w14:paraId="2F4DF058" w14:textId="231CFDE6" w:rsidR="002D6FA9" w:rsidRPr="00883EA0" w:rsidRDefault="002D6FA9" w:rsidP="002D6FA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chập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(Convolution)</w:t>
      </w:r>
    </w:p>
    <w:p w14:paraId="2A4526D7" w14:textId="2D1AA0BD" w:rsidR="002D6FA9" w:rsidRDefault="002D6FA9" w:rsidP="002D6F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volution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19541B5" w14:textId="592FC160" w:rsidR="00273F4D" w:rsidRDefault="00273F4D" w:rsidP="002D6F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2 kernel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32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81A6F99" w14:textId="6F00C73B" w:rsidR="00273F4D" w:rsidRDefault="00273F4D" w:rsidP="002D6F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4 kernel,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64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BE81A66" w14:textId="38C92239" w:rsidR="00273F4D" w:rsidRDefault="00273F4D" w:rsidP="00273F4D">
      <w:pPr>
        <w:ind w:left="2160" w:firstLine="720"/>
        <w:rPr>
          <w:rFonts w:ascii="Times New Roman" w:hAnsi="Times New Roman" w:cs="Times New Roman"/>
          <w:sz w:val="32"/>
          <w:szCs w:val="32"/>
        </w:rPr>
      </w:pPr>
      <w:r w:rsidRPr="00273F4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78AB9EE" wp14:editId="1DDAED72">
            <wp:extent cx="2638425" cy="2641526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55" cy="265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BBED" w14:textId="20641FC8" w:rsidR="00FC0DEF" w:rsidRPr="00883EA0" w:rsidRDefault="00FC0DEF" w:rsidP="00FC0DE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MaxPooling</w:t>
      </w:r>
      <w:proofErr w:type="spellEnd"/>
    </w:p>
    <w:p w14:paraId="3C240D54" w14:textId="10E3B4CD" w:rsidR="00FC0DEF" w:rsidRDefault="00FC0DEF" w:rsidP="00FC0D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xPoo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A9BCDEE" w14:textId="784C3F26" w:rsidR="00FC0DEF" w:rsidRDefault="00FC0DEF" w:rsidP="00FC0DEF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C0DEF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B211300" wp14:editId="7075F531">
            <wp:extent cx="5943600" cy="14630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C506" w14:textId="736A9625" w:rsidR="00FC0DEF" w:rsidRDefault="00FC0DEF" w:rsidP="00FC0DE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B0EF4E3" w14:textId="22FCDB96" w:rsidR="00FC0DEF" w:rsidRDefault="00FC0DEF" w:rsidP="00FC0D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x100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xPoo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0x50.</w:t>
      </w:r>
    </w:p>
    <w:p w14:paraId="5980D3BF" w14:textId="74B20147" w:rsidR="00FC0DEF" w:rsidRDefault="00FC0DEF" w:rsidP="00FC0D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+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xPoo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5x25.</w:t>
      </w:r>
    </w:p>
    <w:p w14:paraId="6BE7EE09" w14:textId="5935B121" w:rsidR="00FC0DEF" w:rsidRDefault="007045A8" w:rsidP="00FC0DEF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BD91C32" w14:textId="279D5345" w:rsidR="007045A8" w:rsidRDefault="007045A8" w:rsidP="007045A8">
      <w:pPr>
        <w:rPr>
          <w:rFonts w:ascii="Times New Roman" w:hAnsi="Times New Roman" w:cs="Times New Roman"/>
          <w:sz w:val="32"/>
          <w:szCs w:val="32"/>
        </w:rPr>
      </w:pPr>
    </w:p>
    <w:p w14:paraId="59904B3E" w14:textId="280E2368" w:rsidR="007045A8" w:rsidRPr="00883EA0" w:rsidRDefault="007045A8" w:rsidP="007045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ớp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nối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đầy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đủ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(Fully Connected)</w:t>
      </w:r>
    </w:p>
    <w:p w14:paraId="41711DDB" w14:textId="5D461201" w:rsidR="007045A8" w:rsidRDefault="007045A8" w:rsidP="007045A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-no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.</w:t>
      </w:r>
    </w:p>
    <w:p w14:paraId="642D94D7" w14:textId="761E17F4" w:rsidR="007045A8" w:rsidRDefault="007045A8" w:rsidP="00DA7F9E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7045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40A873" wp14:editId="4BAE3B19">
            <wp:extent cx="3616320" cy="189547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860" cy="191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DEBA" w14:textId="5C8C38B9" w:rsidR="00DA7F9E" w:rsidRDefault="00DA7F9E" w:rsidP="00DA7F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xPooli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u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vector 1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12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á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khuô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điểu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0291E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50291E">
        <w:rPr>
          <w:rFonts w:ascii="Times New Roman" w:hAnsi="Times New Roman" w:cs="Times New Roman"/>
          <w:sz w:val="32"/>
          <w:szCs w:val="32"/>
        </w:rPr>
        <w:t xml:space="preserve"> 5).</w:t>
      </w:r>
    </w:p>
    <w:p w14:paraId="35055008" w14:textId="1EADACD9" w:rsidR="00DA7F9E" w:rsidRDefault="00DA7F9E" w:rsidP="00DA7F9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7CCC83E" w14:textId="77777777" w:rsidR="008C6ABD" w:rsidRDefault="008C6ABD" w:rsidP="008C6ABD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4EA46556" w14:textId="1C903492" w:rsidR="008C6ABD" w:rsidRPr="00883EA0" w:rsidRDefault="008C6ABD" w:rsidP="00947F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Dữ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liệu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vào</w:t>
      </w:r>
      <w:proofErr w:type="spellEnd"/>
    </w:p>
    <w:p w14:paraId="633D8AA5" w14:textId="1BF1D530" w:rsidR="008C6ABD" w:rsidRDefault="008C6ABD" w:rsidP="008C6A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ụ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datasetI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setW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ize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x100x1.</w:t>
      </w:r>
    </w:p>
    <w:p w14:paraId="278C5773" w14:textId="3C660D1B" w:rsidR="008C6ABD" w:rsidRDefault="008C6ABD" w:rsidP="008C6ABD">
      <w:pPr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EC5E805" wp14:editId="1B334427">
            <wp:extent cx="5943600" cy="1203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10C" w14:textId="7F691670" w:rsidR="008C6ABD" w:rsidRDefault="008C6ABD" w:rsidP="008C6AB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D8ED652" w14:textId="4DC116D4" w:rsidR="00947F61" w:rsidRDefault="00947F61" w:rsidP="00947F6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, 1, </w:t>
      </w:r>
      <w:proofErr w:type="gramStart"/>
      <w:r>
        <w:rPr>
          <w:rFonts w:ascii="Times New Roman" w:hAnsi="Times New Roman" w:cs="Times New Roman"/>
          <w:sz w:val="32"/>
          <w:szCs w:val="32"/>
        </w:rPr>
        <w:t>2,…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6D938A0" w14:textId="59B4AC42" w:rsidR="00947F61" w:rsidRDefault="00947F61" w:rsidP="00947F61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ã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34137DF" w14:textId="10827DD2" w:rsidR="00947F61" w:rsidRPr="008C6ABD" w:rsidRDefault="00947F61" w:rsidP="00947F61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9219669" wp14:editId="062927E5">
            <wp:extent cx="5943600" cy="1374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3E8" w14:textId="77777777" w:rsidR="008C6ABD" w:rsidRPr="008C6ABD" w:rsidRDefault="008C6ABD" w:rsidP="008C6ABD">
      <w:pPr>
        <w:rPr>
          <w:rFonts w:ascii="Times New Roman" w:hAnsi="Times New Roman" w:cs="Times New Roman"/>
          <w:sz w:val="32"/>
          <w:szCs w:val="32"/>
        </w:rPr>
      </w:pPr>
    </w:p>
    <w:p w14:paraId="6D026900" w14:textId="77777777" w:rsidR="005C43FE" w:rsidRDefault="005C43FE" w:rsidP="005C43FE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997E99C" w14:textId="1CB7CD66" w:rsidR="005C43FE" w:rsidRPr="00883EA0" w:rsidRDefault="00960050" w:rsidP="005C43F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Ứng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dụng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thư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viện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Keras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để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C6ABD" w:rsidRPr="00883EA0">
        <w:rPr>
          <w:rFonts w:ascii="Times New Roman" w:hAnsi="Times New Roman" w:cs="Times New Roman"/>
          <w:b/>
          <w:bCs/>
          <w:sz w:val="32"/>
          <w:szCs w:val="32"/>
        </w:rPr>
        <w:t>huấn</w:t>
      </w:r>
      <w:proofErr w:type="spellEnd"/>
      <w:r w:rsidR="008C6ABD"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C6ABD" w:rsidRPr="00883EA0">
        <w:rPr>
          <w:rFonts w:ascii="Times New Roman" w:hAnsi="Times New Roman" w:cs="Times New Roman"/>
          <w:b/>
          <w:bCs/>
          <w:sz w:val="32"/>
          <w:szCs w:val="32"/>
        </w:rPr>
        <w:t>luyện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mô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</w:p>
    <w:p w14:paraId="69372CE4" w14:textId="6C2CB673" w:rsidR="00960050" w:rsidRDefault="00960050" w:rsidP="00960050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96005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C7588B" wp14:editId="6C819CA4">
            <wp:extent cx="5943600" cy="4845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5005" w14:textId="2BEA7535" w:rsidR="004125FF" w:rsidRDefault="004125FF" w:rsidP="00960050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5C9F3E3B" w14:textId="0C181FF0" w:rsidR="004125FF" w:rsidRDefault="004125FF" w:rsidP="004125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hở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148DE247" w14:textId="27F52619" w:rsidR="004125FF" w:rsidRDefault="004125FF" w:rsidP="004125F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Sequential(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2C345E2" w14:textId="5A0E4F4B" w:rsidR="004125FF" w:rsidRDefault="004125FF" w:rsidP="004125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v2D:</w:t>
      </w:r>
    </w:p>
    <w:p w14:paraId="7204DC71" w14:textId="65A310C8" w:rsidR="004125FF" w:rsidRDefault="004125FF" w:rsidP="004125F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2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64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ernel 3x3, padding “same”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BC7A664" w14:textId="4129659E" w:rsidR="004125FF" w:rsidRDefault="004125FF" w:rsidP="004125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ation (</w:t>
      </w:r>
      <w:proofErr w:type="spellStart"/>
      <w:r>
        <w:rPr>
          <w:rFonts w:ascii="Times New Roman" w:hAnsi="Times New Roman" w:cs="Times New Roman"/>
          <w:sz w:val="32"/>
          <w:szCs w:val="32"/>
        </w:rPr>
        <w:t>Relu</w:t>
      </w:r>
      <w:proofErr w:type="spellEnd"/>
      <w:r>
        <w:rPr>
          <w:rFonts w:ascii="Times New Roman" w:hAnsi="Times New Roman" w:cs="Times New Roman"/>
          <w:sz w:val="32"/>
          <w:szCs w:val="32"/>
        </w:rPr>
        <w:t>):</w:t>
      </w:r>
    </w:p>
    <w:p w14:paraId="6C2C3563" w14:textId="7490F106" w:rsidR="004125FF" w:rsidRDefault="004125FF" w:rsidP="004125F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v2D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hi </w:t>
      </w:r>
      <w:proofErr w:type="spellStart"/>
      <w:r>
        <w:rPr>
          <w:rFonts w:ascii="Times New Roman" w:hAnsi="Times New Roman" w:cs="Times New Roman"/>
          <w:sz w:val="32"/>
          <w:szCs w:val="32"/>
        </w:rPr>
        <w:t>t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77B5F00" w14:textId="702E8122" w:rsidR="004125FF" w:rsidRDefault="004125FF" w:rsidP="004125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xPooling2D:</w:t>
      </w:r>
    </w:p>
    <w:p w14:paraId="431CDD94" w14:textId="1CDEA6D0" w:rsidR="004125FF" w:rsidRDefault="004125FF" w:rsidP="004125FF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oling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x2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4B23A3A" w14:textId="0481FBD4" w:rsidR="004125FF" w:rsidRDefault="008C6ABD" w:rsidP="004125F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latten:</w:t>
      </w:r>
    </w:p>
    <w:p w14:paraId="09A6B043" w14:textId="26E84850" w:rsidR="008C6ABD" w:rsidRDefault="008C6ABD" w:rsidP="008C6AB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ang vector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ully connected.</w:t>
      </w:r>
    </w:p>
    <w:p w14:paraId="382ADF95" w14:textId="24A25E4E" w:rsidR="008C6ABD" w:rsidRDefault="008C6ABD" w:rsidP="008C6AB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nse:</w:t>
      </w:r>
    </w:p>
    <w:p w14:paraId="04089907" w14:textId="6314B904" w:rsidR="008C6ABD" w:rsidRDefault="008C6ABD" w:rsidP="008C6ABD">
      <w:pPr>
        <w:pStyle w:val="ListParagraph"/>
        <w:numPr>
          <w:ilvl w:val="1"/>
          <w:numId w:val="2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12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ftmax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D0ABA6D" w14:textId="77777777" w:rsidR="00947F61" w:rsidRDefault="00947F61" w:rsidP="00947F61">
      <w:pPr>
        <w:pStyle w:val="ListParagraph"/>
        <w:ind w:left="2160"/>
        <w:rPr>
          <w:rFonts w:ascii="Times New Roman" w:hAnsi="Times New Roman" w:cs="Times New Roman"/>
          <w:sz w:val="32"/>
          <w:szCs w:val="32"/>
        </w:rPr>
      </w:pPr>
    </w:p>
    <w:p w14:paraId="7E7C9E53" w14:textId="20FEBD33" w:rsidR="00947F61" w:rsidRPr="00883EA0" w:rsidRDefault="00D12AA9" w:rsidP="00947F6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Quá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trình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huấn</w:t>
      </w:r>
      <w:proofErr w:type="spellEnd"/>
      <w:r w:rsidRPr="00883EA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2"/>
          <w:szCs w:val="32"/>
        </w:rPr>
        <w:t>luyện</w:t>
      </w:r>
      <w:proofErr w:type="spellEnd"/>
    </w:p>
    <w:p w14:paraId="67AD0127" w14:textId="56A666D6" w:rsidR="00D12AA9" w:rsidRDefault="00D12AA9" w:rsidP="00D12AA9">
      <w:pPr>
        <w:pStyle w:val="ListParagraph"/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D12AA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097202" wp14:editId="4024CCF1">
            <wp:extent cx="3219450" cy="28221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059" cy="283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9FCC" w14:textId="6EA00247" w:rsidR="0099726C" w:rsidRDefault="0099726C" w:rsidP="0099726C">
      <w:pPr>
        <w:rPr>
          <w:rFonts w:ascii="Times New Roman" w:hAnsi="Times New Roman" w:cs="Times New Roman"/>
          <w:sz w:val="32"/>
          <w:szCs w:val="32"/>
        </w:rPr>
      </w:pPr>
    </w:p>
    <w:p w14:paraId="0B845336" w14:textId="63FC5DD7" w:rsidR="0099726C" w:rsidRDefault="0099726C" w:rsidP="0099726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Qua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weights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ias)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20; 9248; 18496.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7B85A1C" w14:textId="3871654F" w:rsidR="0099726C" w:rsidRDefault="0099726C" w:rsidP="0099726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nse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480512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26.</w:t>
      </w:r>
    </w:p>
    <w:p w14:paraId="71486CDA" w14:textId="67610F61" w:rsidR="0099726C" w:rsidRDefault="0099726C" w:rsidP="0099726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 epoch</w:t>
      </w:r>
      <w:r w:rsidR="00C401A7">
        <w:rPr>
          <w:rFonts w:ascii="Times New Roman" w:hAnsi="Times New Roman" w:cs="Times New Roman"/>
          <w:sz w:val="32"/>
          <w:szCs w:val="32"/>
        </w:rPr>
        <w:t>:</w:t>
      </w:r>
    </w:p>
    <w:p w14:paraId="1197E1E2" w14:textId="072D377D" w:rsidR="00C401A7" w:rsidRDefault="00C401A7" w:rsidP="00C401A7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C401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C043DC0" wp14:editId="260E7105">
            <wp:extent cx="5943600" cy="2359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5EB8" w14:textId="4E6425EF" w:rsidR="00C401A7" w:rsidRDefault="00C401A7" w:rsidP="00C401A7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73100F5F" w14:textId="284A7B75" w:rsidR="00C401A7" w:rsidRDefault="00C401A7" w:rsidP="00C401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och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och 100.</w:t>
      </w:r>
    </w:p>
    <w:p w14:paraId="4C6F0787" w14:textId="01AA2243" w:rsidR="00C401A7" w:rsidRDefault="00C401A7" w:rsidP="00C401A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och 1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och 100.</w:t>
      </w:r>
    </w:p>
    <w:p w14:paraId="76F12320" w14:textId="1F063A94" w:rsidR="00C401A7" w:rsidRDefault="00C401A7" w:rsidP="00C401A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 khuonmat.h5.</w:t>
      </w:r>
    </w:p>
    <w:p w14:paraId="11F5D55A" w14:textId="1E50953F" w:rsidR="00C401A7" w:rsidRDefault="00C401A7" w:rsidP="00310007">
      <w:pPr>
        <w:rPr>
          <w:rFonts w:ascii="Times New Roman" w:hAnsi="Times New Roman" w:cs="Times New Roman"/>
          <w:sz w:val="32"/>
          <w:szCs w:val="32"/>
        </w:rPr>
      </w:pPr>
    </w:p>
    <w:p w14:paraId="147A6655" w14:textId="26DAC939" w:rsidR="00310007" w:rsidRDefault="00310007" w:rsidP="003100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Nhận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khuôn</w:t>
      </w:r>
      <w:proofErr w:type="spellEnd"/>
      <w:r w:rsidRPr="0031000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0007">
        <w:rPr>
          <w:rFonts w:ascii="Times New Roman" w:hAnsi="Times New Roman" w:cs="Times New Roman"/>
          <w:b/>
          <w:bCs/>
          <w:sz w:val="32"/>
          <w:szCs w:val="32"/>
        </w:rPr>
        <w:t>mặt</w:t>
      </w:r>
      <w:proofErr w:type="spellEnd"/>
      <w:r w:rsidR="000E4CF2">
        <w:rPr>
          <w:rFonts w:ascii="Times New Roman" w:hAnsi="Times New Roman" w:cs="Times New Roman"/>
          <w:b/>
          <w:bCs/>
          <w:sz w:val="32"/>
          <w:szCs w:val="32"/>
        </w:rPr>
        <w:t xml:space="preserve"> (Display.py)</w:t>
      </w:r>
    </w:p>
    <w:p w14:paraId="421CD474" w14:textId="0876C20F" w:rsidR="00310007" w:rsidRDefault="00310007" w:rsidP="00310007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EFF65BB" w14:textId="6B671042" w:rsidR="00310007" w:rsidRDefault="00310007" w:rsidP="00310007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31000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2510E3" wp14:editId="3B8CFDF6">
            <wp:extent cx="5943600" cy="1780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B2FA" w14:textId="597A188A" w:rsidR="007A6679" w:rsidRDefault="007A6679" w:rsidP="007A6679">
      <w:pPr>
        <w:rPr>
          <w:rFonts w:ascii="Times New Roman" w:hAnsi="Times New Roman" w:cs="Times New Roman"/>
          <w:sz w:val="32"/>
          <w:szCs w:val="32"/>
        </w:rPr>
      </w:pPr>
    </w:p>
    <w:p w14:paraId="3C0C5B79" w14:textId="62CCE5B1" w:rsidR="007A6679" w:rsidRDefault="007A6679" w:rsidP="007A667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ố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994A1D9" w14:textId="3062267B" w:rsidR="007A6679" w:rsidRDefault="007A6679" w:rsidP="007A667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ector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label)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06B1879" w14:textId="1D73BCE6" w:rsidR="007A6679" w:rsidRDefault="007A6679" w:rsidP="007A6679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C229586" w14:textId="3C919FC9" w:rsidR="007A6679" w:rsidRDefault="007A6679" w:rsidP="007A667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: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Son Tung MTP”.</w:t>
      </w:r>
    </w:p>
    <w:p w14:paraId="39ABA921" w14:textId="152AA0F7" w:rsidR="007A6679" w:rsidRDefault="007A6679" w:rsidP="007A6679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: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Quang Hai”.</w:t>
      </w:r>
    </w:p>
    <w:p w14:paraId="1F6DDA5B" w14:textId="3858A2E9" w:rsidR="003B4E08" w:rsidRDefault="003B4E08" w:rsidP="003B4E08">
      <w:pPr>
        <w:rPr>
          <w:rFonts w:ascii="Times New Roman" w:hAnsi="Times New Roman" w:cs="Times New Roman"/>
          <w:sz w:val="32"/>
          <w:szCs w:val="32"/>
        </w:rPr>
      </w:pPr>
    </w:p>
    <w:p w14:paraId="3B6E8E86" w14:textId="0E63C67F" w:rsidR="003B4E08" w:rsidRDefault="003B4E08" w:rsidP="003B4E0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è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10A5C47" w14:textId="5EDB9E85" w:rsidR="003B4E08" w:rsidRPr="003B4E08" w:rsidRDefault="00C977A3" w:rsidP="003B4E0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C977A3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5D33DA" wp14:editId="44B90566">
            <wp:extent cx="5943600" cy="2545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CB23" w14:textId="370A97B5" w:rsidR="007A6679" w:rsidRDefault="007A6679" w:rsidP="007A6679">
      <w:pPr>
        <w:rPr>
          <w:rFonts w:ascii="Times New Roman" w:hAnsi="Times New Roman" w:cs="Times New Roman"/>
          <w:sz w:val="32"/>
          <w:szCs w:val="32"/>
        </w:rPr>
      </w:pPr>
    </w:p>
    <w:p w14:paraId="2C6AD86A" w14:textId="6CBF1098" w:rsidR="007A6679" w:rsidRPr="00795112" w:rsidRDefault="007A6679" w:rsidP="007A66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795112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7951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95112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 w:rsidRPr="007951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95112">
        <w:rPr>
          <w:rFonts w:ascii="Times New Roman" w:hAnsi="Times New Roman" w:cs="Times New Roman"/>
          <w:b/>
          <w:bCs/>
          <w:sz w:val="32"/>
          <w:szCs w:val="32"/>
        </w:rPr>
        <w:t>đạt</w:t>
      </w:r>
      <w:proofErr w:type="spellEnd"/>
      <w:r w:rsidRPr="0079511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95112">
        <w:rPr>
          <w:rFonts w:ascii="Times New Roman" w:hAnsi="Times New Roman" w:cs="Times New Roman"/>
          <w:b/>
          <w:bCs/>
          <w:sz w:val="32"/>
          <w:szCs w:val="32"/>
        </w:rPr>
        <w:t>được</w:t>
      </w:r>
      <w:proofErr w:type="spellEnd"/>
    </w:p>
    <w:p w14:paraId="03C6DFF5" w14:textId="6525F88E" w:rsidR="007A6679" w:rsidRDefault="003B4E08" w:rsidP="007A66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40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2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%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poch,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~0.0044).</w:t>
      </w:r>
    </w:p>
    <w:p w14:paraId="42CB21C4" w14:textId="6092D742" w:rsidR="00795112" w:rsidRDefault="00795112" w:rsidP="007A66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Khi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ô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C58EF37" w14:textId="7FD6F0BA" w:rsidR="00795112" w:rsidRDefault="00795112" w:rsidP="007A667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F6309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="003F63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ệ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</w:t>
      </w:r>
      <w:r w:rsidR="003F6309">
        <w:rPr>
          <w:rFonts w:ascii="Times New Roman" w:hAnsi="Times New Roman" w:cs="Times New Roman"/>
          <w:sz w:val="32"/>
          <w:szCs w:val="32"/>
        </w:rPr>
        <w:t>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D890977" w14:textId="6074CDB3" w:rsidR="00C92D45" w:rsidRDefault="00C92D45" w:rsidP="00C92D45">
      <w:pPr>
        <w:rPr>
          <w:rFonts w:ascii="Times New Roman" w:hAnsi="Times New Roman" w:cs="Times New Roman"/>
          <w:sz w:val="32"/>
          <w:szCs w:val="32"/>
        </w:rPr>
      </w:pPr>
    </w:p>
    <w:p w14:paraId="7C042D5B" w14:textId="5508060B" w:rsidR="00C92D45" w:rsidRPr="00883EA0" w:rsidRDefault="00C92D45" w:rsidP="00C92D4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Hạn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chế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và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hướng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phát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triển</w:t>
      </w:r>
      <w:proofErr w:type="spellEnd"/>
    </w:p>
    <w:p w14:paraId="2FDCAC56" w14:textId="1354F4AC" w:rsidR="00C92D45" w:rsidRDefault="00C92D45" w:rsidP="00C92D4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</w:p>
    <w:p w14:paraId="3D3B21B5" w14:textId="6160EDCD" w:rsidR="00C92D45" w:rsidRDefault="00C92D45" w:rsidP="00C92D4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ó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>,…</w:t>
      </w:r>
      <w:proofErr w:type="gramEnd"/>
    </w:p>
    <w:p w14:paraId="6C008009" w14:textId="34EC5DE2" w:rsidR="00C92D45" w:rsidRPr="003F6309" w:rsidRDefault="00C92D45" w:rsidP="00C92D45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verfitting,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ắ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0825B5E" w14:textId="56718CA2" w:rsidR="00C92D45" w:rsidRPr="003F6309" w:rsidRDefault="00C92D45" w:rsidP="00C92D45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F6309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Pr="003F63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309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3F630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F6309">
        <w:rPr>
          <w:rFonts w:ascii="Times New Roman" w:hAnsi="Times New Roman" w:cs="Times New Roman"/>
          <w:sz w:val="32"/>
          <w:szCs w:val="32"/>
        </w:rPr>
        <w:t>triển</w:t>
      </w:r>
      <w:proofErr w:type="spellEnd"/>
    </w:p>
    <w:p w14:paraId="5D2D0622" w14:textId="14A6B78B" w:rsidR="00C92D45" w:rsidRDefault="00474F1D" w:rsidP="00FD6C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ổ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0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>/1người).</w:t>
      </w:r>
    </w:p>
    <w:p w14:paraId="5ADC0B5D" w14:textId="62A2095F" w:rsidR="00474F1D" w:rsidRDefault="00474F1D" w:rsidP="00FD6C7C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CC0F25" w14:textId="5F254EAA" w:rsidR="00474F1D" w:rsidRDefault="00474F1D" w:rsidP="00474F1D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-2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ng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ấ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y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547C4B9" w14:textId="1D52B571" w:rsidR="003F6309" w:rsidRDefault="003F6309" w:rsidP="003F630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0907676D" w14:textId="77777777" w:rsidR="003F6309" w:rsidRPr="003F6309" w:rsidRDefault="003F6309" w:rsidP="003F6309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14:paraId="69D9812D" w14:textId="622D9F05" w:rsidR="00474F1D" w:rsidRPr="00883EA0" w:rsidRDefault="00474F1D" w:rsidP="00474F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Kết</w:t>
      </w:r>
      <w:proofErr w:type="spellEnd"/>
      <w:r w:rsidRPr="00883EA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83EA0">
        <w:rPr>
          <w:rFonts w:ascii="Times New Roman" w:hAnsi="Times New Roman" w:cs="Times New Roman"/>
          <w:b/>
          <w:bCs/>
          <w:sz w:val="36"/>
          <w:szCs w:val="36"/>
        </w:rPr>
        <w:t>luận</w:t>
      </w:r>
      <w:proofErr w:type="spellEnd"/>
    </w:p>
    <w:p w14:paraId="0B3A729D" w14:textId="798E439A" w:rsidR="00474F1D" w:rsidRDefault="00474F1D" w:rsidP="00474F1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Convolution)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ơ-r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ủ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Fully Connected).</w:t>
      </w:r>
    </w:p>
    <w:p w14:paraId="61C45A36" w14:textId="710F8CD7" w:rsidR="00474F1D" w:rsidRDefault="00474F1D" w:rsidP="00474F1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ổ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ệu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C9AFD14" w14:textId="6C6B16E4" w:rsidR="00474F1D" w:rsidRDefault="00474F1D" w:rsidP="00474F1D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ừ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h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F5FC001" w14:textId="12C7E6F5" w:rsidR="003F6309" w:rsidRDefault="00474F1D" w:rsidP="003F630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i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ễ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294EE2E" w14:textId="77777777" w:rsidR="003F6309" w:rsidRDefault="003F6309" w:rsidP="003F63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A5B6BE4" w14:textId="56825BF6" w:rsidR="003F6309" w:rsidRPr="003F6309" w:rsidRDefault="003F6309" w:rsidP="003F630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F6309">
        <w:rPr>
          <w:rFonts w:ascii="Times New Roman" w:hAnsi="Times New Roman" w:cs="Times New Roman"/>
          <w:b/>
          <w:bCs/>
          <w:sz w:val="36"/>
          <w:szCs w:val="36"/>
        </w:rPr>
        <w:t>HẾT</w:t>
      </w:r>
    </w:p>
    <w:sectPr w:rsidR="003F6309" w:rsidRPr="003F6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6C6"/>
    <w:multiLevelType w:val="hybridMultilevel"/>
    <w:tmpl w:val="BAB07746"/>
    <w:lvl w:ilvl="0" w:tplc="56B6F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F6CCC"/>
    <w:multiLevelType w:val="hybridMultilevel"/>
    <w:tmpl w:val="29285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B5BE6"/>
    <w:multiLevelType w:val="hybridMultilevel"/>
    <w:tmpl w:val="BE1CCB0C"/>
    <w:lvl w:ilvl="0" w:tplc="C8726E3A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3096A"/>
    <w:multiLevelType w:val="hybridMultilevel"/>
    <w:tmpl w:val="C67C3924"/>
    <w:lvl w:ilvl="0" w:tplc="86ECB06E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25CE0"/>
    <w:multiLevelType w:val="hybridMultilevel"/>
    <w:tmpl w:val="831086F8"/>
    <w:lvl w:ilvl="0" w:tplc="56B6F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490E3B"/>
    <w:multiLevelType w:val="hybridMultilevel"/>
    <w:tmpl w:val="1EF291EC"/>
    <w:lvl w:ilvl="0" w:tplc="56B6F1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7C4000"/>
    <w:multiLevelType w:val="hybridMultilevel"/>
    <w:tmpl w:val="DEAE5CD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E148F9"/>
    <w:multiLevelType w:val="hybridMultilevel"/>
    <w:tmpl w:val="B770C4B0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FB6D5C"/>
    <w:multiLevelType w:val="hybridMultilevel"/>
    <w:tmpl w:val="6A62C0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31CE0"/>
    <w:multiLevelType w:val="hybridMultilevel"/>
    <w:tmpl w:val="DEA01AE0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BEE223A"/>
    <w:multiLevelType w:val="hybridMultilevel"/>
    <w:tmpl w:val="C3CAA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84038A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D1430"/>
    <w:multiLevelType w:val="hybridMultilevel"/>
    <w:tmpl w:val="0F9405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A90891"/>
    <w:multiLevelType w:val="hybridMultilevel"/>
    <w:tmpl w:val="9BA8FC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D53B04"/>
    <w:multiLevelType w:val="hybridMultilevel"/>
    <w:tmpl w:val="7208F8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07BDE"/>
    <w:multiLevelType w:val="hybridMultilevel"/>
    <w:tmpl w:val="7AB6140E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D074B"/>
    <w:multiLevelType w:val="hybridMultilevel"/>
    <w:tmpl w:val="EAECFE6E"/>
    <w:lvl w:ilvl="0" w:tplc="81C4C42C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8482D"/>
    <w:multiLevelType w:val="hybridMultilevel"/>
    <w:tmpl w:val="4A18CD6A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8FE3FBD"/>
    <w:multiLevelType w:val="hybridMultilevel"/>
    <w:tmpl w:val="E5B86C1E"/>
    <w:lvl w:ilvl="0" w:tplc="56B6F1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9025D83"/>
    <w:multiLevelType w:val="hybridMultilevel"/>
    <w:tmpl w:val="2EA278E2"/>
    <w:lvl w:ilvl="0" w:tplc="56B6F1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BA46E86"/>
    <w:multiLevelType w:val="hybridMultilevel"/>
    <w:tmpl w:val="B32EA2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0A154A"/>
    <w:multiLevelType w:val="hybridMultilevel"/>
    <w:tmpl w:val="C98A45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2ED758A"/>
    <w:multiLevelType w:val="multilevel"/>
    <w:tmpl w:val="893407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3B30D46"/>
    <w:multiLevelType w:val="hybridMultilevel"/>
    <w:tmpl w:val="2474FA24"/>
    <w:lvl w:ilvl="0" w:tplc="56B6F1F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6521328"/>
    <w:multiLevelType w:val="hybridMultilevel"/>
    <w:tmpl w:val="1B027BF2"/>
    <w:lvl w:ilvl="0" w:tplc="56B6F1F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F432264"/>
    <w:multiLevelType w:val="hybridMultilevel"/>
    <w:tmpl w:val="6E229792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12857A3"/>
    <w:multiLevelType w:val="hybridMultilevel"/>
    <w:tmpl w:val="848A22B0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586601"/>
    <w:multiLevelType w:val="hybridMultilevel"/>
    <w:tmpl w:val="0FB27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D77816"/>
    <w:multiLevelType w:val="hybridMultilevel"/>
    <w:tmpl w:val="7CF2E3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84D01"/>
    <w:multiLevelType w:val="hybridMultilevel"/>
    <w:tmpl w:val="E3C498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1A73D3"/>
    <w:multiLevelType w:val="hybridMultilevel"/>
    <w:tmpl w:val="2C88D6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65BCD"/>
    <w:multiLevelType w:val="hybridMultilevel"/>
    <w:tmpl w:val="8228A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F84038A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40C2"/>
    <w:multiLevelType w:val="hybridMultilevel"/>
    <w:tmpl w:val="113EFCB8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8E73410"/>
    <w:multiLevelType w:val="hybridMultilevel"/>
    <w:tmpl w:val="C3844EE0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CEF6903"/>
    <w:multiLevelType w:val="hybridMultilevel"/>
    <w:tmpl w:val="BD62CC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412CA7"/>
    <w:multiLevelType w:val="hybridMultilevel"/>
    <w:tmpl w:val="78D2AE14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3C7915"/>
    <w:multiLevelType w:val="hybridMultilevel"/>
    <w:tmpl w:val="E88A7F36"/>
    <w:lvl w:ilvl="0" w:tplc="56B6F1F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0CA37D4"/>
    <w:multiLevelType w:val="hybridMultilevel"/>
    <w:tmpl w:val="E6AE2C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25DD8"/>
    <w:multiLevelType w:val="hybridMultilevel"/>
    <w:tmpl w:val="CCCA2044"/>
    <w:lvl w:ilvl="0" w:tplc="56B6F1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31"/>
  </w:num>
  <w:num w:numId="4">
    <w:abstractNumId w:val="9"/>
  </w:num>
  <w:num w:numId="5">
    <w:abstractNumId w:val="37"/>
  </w:num>
  <w:num w:numId="6">
    <w:abstractNumId w:val="10"/>
  </w:num>
  <w:num w:numId="7">
    <w:abstractNumId w:val="17"/>
  </w:num>
  <w:num w:numId="8">
    <w:abstractNumId w:val="18"/>
  </w:num>
  <w:num w:numId="9">
    <w:abstractNumId w:val="20"/>
  </w:num>
  <w:num w:numId="10">
    <w:abstractNumId w:val="35"/>
  </w:num>
  <w:num w:numId="11">
    <w:abstractNumId w:val="5"/>
  </w:num>
  <w:num w:numId="12">
    <w:abstractNumId w:val="22"/>
  </w:num>
  <w:num w:numId="13">
    <w:abstractNumId w:val="23"/>
  </w:num>
  <w:num w:numId="14">
    <w:abstractNumId w:val="8"/>
  </w:num>
  <w:num w:numId="15">
    <w:abstractNumId w:val="26"/>
  </w:num>
  <w:num w:numId="16">
    <w:abstractNumId w:val="2"/>
  </w:num>
  <w:num w:numId="17">
    <w:abstractNumId w:val="7"/>
  </w:num>
  <w:num w:numId="18">
    <w:abstractNumId w:val="13"/>
  </w:num>
  <w:num w:numId="19">
    <w:abstractNumId w:val="3"/>
  </w:num>
  <w:num w:numId="20">
    <w:abstractNumId w:val="32"/>
  </w:num>
  <w:num w:numId="21">
    <w:abstractNumId w:val="33"/>
  </w:num>
  <w:num w:numId="22">
    <w:abstractNumId w:val="15"/>
  </w:num>
  <w:num w:numId="23">
    <w:abstractNumId w:val="1"/>
  </w:num>
  <w:num w:numId="24">
    <w:abstractNumId w:val="25"/>
  </w:num>
  <w:num w:numId="25">
    <w:abstractNumId w:val="28"/>
  </w:num>
  <w:num w:numId="26">
    <w:abstractNumId w:val="24"/>
  </w:num>
  <w:num w:numId="27">
    <w:abstractNumId w:val="19"/>
  </w:num>
  <w:num w:numId="28">
    <w:abstractNumId w:val="4"/>
  </w:num>
  <w:num w:numId="29">
    <w:abstractNumId w:val="36"/>
  </w:num>
  <w:num w:numId="30">
    <w:abstractNumId w:val="27"/>
  </w:num>
  <w:num w:numId="31">
    <w:abstractNumId w:val="12"/>
  </w:num>
  <w:num w:numId="32">
    <w:abstractNumId w:val="0"/>
  </w:num>
  <w:num w:numId="33">
    <w:abstractNumId w:val="6"/>
  </w:num>
  <w:num w:numId="34">
    <w:abstractNumId w:val="11"/>
  </w:num>
  <w:num w:numId="35">
    <w:abstractNumId w:val="30"/>
  </w:num>
  <w:num w:numId="36">
    <w:abstractNumId w:val="16"/>
  </w:num>
  <w:num w:numId="37">
    <w:abstractNumId w:val="14"/>
  </w:num>
  <w:num w:numId="38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42D"/>
    <w:rsid w:val="00036F45"/>
    <w:rsid w:val="00044884"/>
    <w:rsid w:val="00046B1A"/>
    <w:rsid w:val="000738B4"/>
    <w:rsid w:val="00091DAD"/>
    <w:rsid w:val="000947EE"/>
    <w:rsid w:val="000C42A7"/>
    <w:rsid w:val="000C6753"/>
    <w:rsid w:val="000E4CF2"/>
    <w:rsid w:val="000F32A6"/>
    <w:rsid w:val="00110D58"/>
    <w:rsid w:val="00132217"/>
    <w:rsid w:val="001457BC"/>
    <w:rsid w:val="00160787"/>
    <w:rsid w:val="001809BB"/>
    <w:rsid w:val="001906B3"/>
    <w:rsid w:val="001D22B7"/>
    <w:rsid w:val="001F090E"/>
    <w:rsid w:val="001F52C1"/>
    <w:rsid w:val="00201D20"/>
    <w:rsid w:val="00217BF2"/>
    <w:rsid w:val="00227BF5"/>
    <w:rsid w:val="00241F6F"/>
    <w:rsid w:val="00250DE8"/>
    <w:rsid w:val="00266636"/>
    <w:rsid w:val="00273F4D"/>
    <w:rsid w:val="002755FF"/>
    <w:rsid w:val="0029013E"/>
    <w:rsid w:val="002A43A4"/>
    <w:rsid w:val="002C22A8"/>
    <w:rsid w:val="002D6FA9"/>
    <w:rsid w:val="00310007"/>
    <w:rsid w:val="003109E8"/>
    <w:rsid w:val="0034305B"/>
    <w:rsid w:val="00345A3A"/>
    <w:rsid w:val="003648EF"/>
    <w:rsid w:val="0037399F"/>
    <w:rsid w:val="003864AE"/>
    <w:rsid w:val="003A013E"/>
    <w:rsid w:val="003A5528"/>
    <w:rsid w:val="003A56D7"/>
    <w:rsid w:val="003B4E08"/>
    <w:rsid w:val="003D542A"/>
    <w:rsid w:val="003E4D6E"/>
    <w:rsid w:val="003E6827"/>
    <w:rsid w:val="003F6309"/>
    <w:rsid w:val="00400EBF"/>
    <w:rsid w:val="004125FF"/>
    <w:rsid w:val="00412F97"/>
    <w:rsid w:val="004224AD"/>
    <w:rsid w:val="00456AA4"/>
    <w:rsid w:val="00474F1D"/>
    <w:rsid w:val="00491D95"/>
    <w:rsid w:val="004A1EE4"/>
    <w:rsid w:val="004B6285"/>
    <w:rsid w:val="004D26ED"/>
    <w:rsid w:val="004F0C09"/>
    <w:rsid w:val="0050291E"/>
    <w:rsid w:val="00522D42"/>
    <w:rsid w:val="0053145C"/>
    <w:rsid w:val="00554C27"/>
    <w:rsid w:val="00566FB2"/>
    <w:rsid w:val="00570CF3"/>
    <w:rsid w:val="005855BF"/>
    <w:rsid w:val="005927E4"/>
    <w:rsid w:val="005A52B2"/>
    <w:rsid w:val="005B038D"/>
    <w:rsid w:val="005B4240"/>
    <w:rsid w:val="005B5C99"/>
    <w:rsid w:val="005C43FE"/>
    <w:rsid w:val="005C5EAA"/>
    <w:rsid w:val="005D0926"/>
    <w:rsid w:val="005F0BE5"/>
    <w:rsid w:val="005F3B33"/>
    <w:rsid w:val="005F5B7A"/>
    <w:rsid w:val="00600C46"/>
    <w:rsid w:val="00631430"/>
    <w:rsid w:val="00645554"/>
    <w:rsid w:val="00664735"/>
    <w:rsid w:val="00674907"/>
    <w:rsid w:val="006B3EFA"/>
    <w:rsid w:val="006C187B"/>
    <w:rsid w:val="006C242E"/>
    <w:rsid w:val="007045A8"/>
    <w:rsid w:val="007430DA"/>
    <w:rsid w:val="00764EC5"/>
    <w:rsid w:val="007945A1"/>
    <w:rsid w:val="00795112"/>
    <w:rsid w:val="00796557"/>
    <w:rsid w:val="007A6679"/>
    <w:rsid w:val="007B08E4"/>
    <w:rsid w:val="007C5CE2"/>
    <w:rsid w:val="007C6FBE"/>
    <w:rsid w:val="00801394"/>
    <w:rsid w:val="008041F0"/>
    <w:rsid w:val="008236DE"/>
    <w:rsid w:val="00883EA0"/>
    <w:rsid w:val="008A3091"/>
    <w:rsid w:val="008B342D"/>
    <w:rsid w:val="008C6ABD"/>
    <w:rsid w:val="008F6B83"/>
    <w:rsid w:val="00947F61"/>
    <w:rsid w:val="00953F0D"/>
    <w:rsid w:val="00960050"/>
    <w:rsid w:val="009742FC"/>
    <w:rsid w:val="0099726C"/>
    <w:rsid w:val="009E05B7"/>
    <w:rsid w:val="009E15C4"/>
    <w:rsid w:val="009E79C4"/>
    <w:rsid w:val="009F1A62"/>
    <w:rsid w:val="00A46DCA"/>
    <w:rsid w:val="00A73B85"/>
    <w:rsid w:val="00A801FA"/>
    <w:rsid w:val="00AA0C54"/>
    <w:rsid w:val="00AC1BF5"/>
    <w:rsid w:val="00B047C6"/>
    <w:rsid w:val="00B13F63"/>
    <w:rsid w:val="00B349E9"/>
    <w:rsid w:val="00B34FDA"/>
    <w:rsid w:val="00B360D8"/>
    <w:rsid w:val="00B57EC1"/>
    <w:rsid w:val="00B941A3"/>
    <w:rsid w:val="00B97AC0"/>
    <w:rsid w:val="00BA1D99"/>
    <w:rsid w:val="00BD0534"/>
    <w:rsid w:val="00BD11FA"/>
    <w:rsid w:val="00BE0B1A"/>
    <w:rsid w:val="00BF2F9F"/>
    <w:rsid w:val="00C401A7"/>
    <w:rsid w:val="00C52F7C"/>
    <w:rsid w:val="00C74B58"/>
    <w:rsid w:val="00C92D45"/>
    <w:rsid w:val="00C977A3"/>
    <w:rsid w:val="00CB6460"/>
    <w:rsid w:val="00CC621E"/>
    <w:rsid w:val="00CC70B7"/>
    <w:rsid w:val="00D12AA9"/>
    <w:rsid w:val="00D230F3"/>
    <w:rsid w:val="00D40CF7"/>
    <w:rsid w:val="00D413EA"/>
    <w:rsid w:val="00D46EF8"/>
    <w:rsid w:val="00D60F97"/>
    <w:rsid w:val="00DA7F9E"/>
    <w:rsid w:val="00DB68CE"/>
    <w:rsid w:val="00DE1863"/>
    <w:rsid w:val="00DE561E"/>
    <w:rsid w:val="00E034B7"/>
    <w:rsid w:val="00E1528D"/>
    <w:rsid w:val="00E33986"/>
    <w:rsid w:val="00E3561B"/>
    <w:rsid w:val="00E95D09"/>
    <w:rsid w:val="00EB7F25"/>
    <w:rsid w:val="00ED6D6E"/>
    <w:rsid w:val="00EE1C92"/>
    <w:rsid w:val="00F002BC"/>
    <w:rsid w:val="00F37DA0"/>
    <w:rsid w:val="00F5708D"/>
    <w:rsid w:val="00F57BDD"/>
    <w:rsid w:val="00F60694"/>
    <w:rsid w:val="00F73260"/>
    <w:rsid w:val="00F732C1"/>
    <w:rsid w:val="00F904C2"/>
    <w:rsid w:val="00FC0892"/>
    <w:rsid w:val="00FC0DEF"/>
    <w:rsid w:val="00FE40B8"/>
    <w:rsid w:val="00FF4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359D"/>
  <w15:chartTrackingRefBased/>
  <w15:docId w15:val="{F6567844-18F8-4AD6-A227-11035A46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09BB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809BB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F5B7A"/>
    <w:pPr>
      <w:spacing w:after="100" w:line="360" w:lineRule="auto"/>
    </w:pPr>
    <w:rPr>
      <w:rFonts w:ascii="Times New Roman" w:eastAsiaTheme="minorEastAsia" w:hAnsi="Times New Roman" w:cs="Times New Roman"/>
      <w:color w:val="000000" w:themeColor="text1"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809BB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809B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09BB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5F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22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42A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B62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2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2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2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5F3EB-9BD5-4B00-96EA-5F8AFF15E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h Nguyễn</dc:creator>
  <cp:keywords/>
  <dc:description/>
  <cp:lastModifiedBy>Ninh Nguyễn</cp:lastModifiedBy>
  <cp:revision>18</cp:revision>
  <dcterms:created xsi:type="dcterms:W3CDTF">2025-06-22T14:27:00Z</dcterms:created>
  <dcterms:modified xsi:type="dcterms:W3CDTF">2025-06-27T15:50:00Z</dcterms:modified>
</cp:coreProperties>
</file>